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Landing and Bustos</w:t>
      </w:r>
    </w:p>
    <w:p>
      <w:pPr>
        <w:widowControl w:val="false"/>
        <w:spacing w:after="0"/>
        <w:jc w:val="left"/>
      </w:pPr>
      <w:r>
        <w:rPr>
          <w:rFonts w:ascii="Times New Roman"/>
          <w:sz w:val="22"/>
        </w:rPr>
        <w:t xml:space="preserve">Document Path: LC-0321SA-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Lucy Beckham HS boysâ€™ lacross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b0605797b9ec46a4">
        <w:r w:rsidRPr="00770434">
          <w:rPr>
            <w:rStyle w:val="Hyperlink"/>
          </w:rPr>
          <w:t>Hous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3cf188da1540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ab6f37609e4b98">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BA07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29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3E5D" w14:paraId="48DB32D0" w14:textId="1AA80CDA">
          <w:pPr>
            <w:pStyle w:val="scresolutiontitle"/>
          </w:pPr>
          <w:r w:rsidRPr="000A3E5D">
            <w:t>TO RECOGNIZE AND HONOR THE Lucy Beckham High School</w:t>
          </w:r>
          <w:r>
            <w:t xml:space="preserve"> boys lacrosse</w:t>
          </w:r>
          <w:r w:rsidRPr="000A3E5D">
            <w:t xml:space="preserve"> TEAM, COACHES, AND SCHOOL OFFICIALS FOR A STELLAR SEASON AND TO CONGRATULATE THEM FOR WINNING THE 20</w:t>
          </w:r>
          <w:r>
            <w:t>23</w:t>
          </w:r>
          <w:r w:rsidRPr="000A3E5D">
            <w:t xml:space="preserve"> SOUTH CAROLINA CLASS </w:t>
          </w:r>
          <w:r w:rsidR="00D66C82">
            <w:t>4A</w:t>
          </w:r>
          <w:r w:rsidRPr="000A3E5D">
            <w:t xml:space="preserve"> STATE CHAMPIONSHIP TITLE.</w:t>
          </w:r>
        </w:p>
      </w:sdtContent>
    </w:sdt>
    <w:bookmarkStart w:name="at_e05f66c92" w:displacedByCustomXml="prev" w:id="0"/>
    <w:bookmarkEnd w:id="0"/>
    <w:p w:rsidR="0010776B" w:rsidP="00091FD9" w:rsidRDefault="0010776B" w14:paraId="48DB32D1" w14:textId="56627158">
      <w:pPr>
        <w:pStyle w:val="scresolutiontitle"/>
      </w:pPr>
    </w:p>
    <w:p w:rsidR="000A3E5D" w:rsidP="000A3E5D" w:rsidRDefault="008C3A19" w14:paraId="2E548FC8" w14:textId="5BCDB2CE">
      <w:pPr>
        <w:pStyle w:val="scresolutionwhereas"/>
      </w:pPr>
      <w:bookmarkStart w:name="wa_b2cacd6d3" w:id="1"/>
      <w:r w:rsidRPr="00084D53">
        <w:t>W</w:t>
      </w:r>
      <w:bookmarkEnd w:id="1"/>
      <w:r w:rsidRPr="00084D53">
        <w:t>hereas,</w:t>
      </w:r>
      <w:r w:rsidR="001347EE">
        <w:t xml:space="preserve"> </w:t>
      </w:r>
      <w:r w:rsidR="000A3E5D">
        <w:t xml:space="preserve">the South Carolina House of Representatives is pleased to learn that the members of the </w:t>
      </w:r>
      <w:r w:rsidRPr="000A3E5D" w:rsidR="000A3E5D">
        <w:t>Lucy Beckham High School</w:t>
      </w:r>
      <w:r w:rsidR="000A3E5D">
        <w:t xml:space="preserve"> lacrosse team of Charleston County </w:t>
      </w:r>
      <w:r w:rsidR="00BF08F0">
        <w:t>captured</w:t>
      </w:r>
      <w:r w:rsidR="000A3E5D">
        <w:t xml:space="preserve"> the state title</w:t>
      </w:r>
      <w:r w:rsidR="00BF08F0">
        <w:t xml:space="preserve"> at</w:t>
      </w:r>
      <w:r w:rsidR="000A3E5D">
        <w:t xml:space="preserve"> the state </w:t>
      </w:r>
      <w:r w:rsidR="00BF08F0">
        <w:t>championship game</w:t>
      </w:r>
      <w:r w:rsidR="000A3E5D">
        <w:t xml:space="preserve"> held in Irmo on </w:t>
      </w:r>
      <w:r w:rsidRPr="000A3E5D" w:rsidR="000A3E5D">
        <w:t>April 29, 2023</w:t>
      </w:r>
      <w:r w:rsidR="000A3E5D">
        <w:t>; and</w:t>
      </w:r>
    </w:p>
    <w:p w:rsidR="000A3E5D" w:rsidP="000A3E5D" w:rsidRDefault="000A3E5D" w14:paraId="7D1CCA23" w14:textId="77777777">
      <w:pPr>
        <w:pStyle w:val="scresolutionwhereas"/>
      </w:pPr>
    </w:p>
    <w:p w:rsidR="000A3E5D" w:rsidP="000A3E5D" w:rsidRDefault="000A3E5D" w14:paraId="5483A2CA" w14:textId="1C749B96">
      <w:pPr>
        <w:pStyle w:val="scresolutionwhereas"/>
      </w:pPr>
      <w:bookmarkStart w:name="wa_b6a317f45" w:id="2"/>
      <w:r>
        <w:t>W</w:t>
      </w:r>
      <w:bookmarkEnd w:id="2"/>
      <w:r>
        <w:t xml:space="preserve">hereas, to the cheers of their exuberant fans, the </w:t>
      </w:r>
      <w:r w:rsidRPr="000A3E5D">
        <w:t>Lucy Beckham</w:t>
      </w:r>
      <w:r>
        <w:t xml:space="preserve"> Bengals defeated a fine, competitive </w:t>
      </w:r>
      <w:r w:rsidRPr="000A3E5D">
        <w:t>Christ Church</w:t>
      </w:r>
      <w:r>
        <w:t xml:space="preserve"> Episcopal School </w:t>
      </w:r>
      <w:r w:rsidRPr="000A3E5D">
        <w:t>20-13</w:t>
      </w:r>
      <w:r>
        <w:t xml:space="preserve"> to win </w:t>
      </w:r>
      <w:r w:rsidRPr="000A3E5D">
        <w:t xml:space="preserve">their second straight </w:t>
      </w:r>
      <w:r>
        <w:t>state title and finish the season with a 13-4 record; and</w:t>
      </w:r>
    </w:p>
    <w:p w:rsidR="000A3E5D" w:rsidP="000A3E5D" w:rsidRDefault="000A3E5D" w14:paraId="590905CF" w14:textId="77777777">
      <w:pPr>
        <w:pStyle w:val="scresolutionwhereas"/>
      </w:pPr>
    </w:p>
    <w:p w:rsidR="000A3E5D" w:rsidP="000A3E5D" w:rsidRDefault="000A3E5D" w14:paraId="244E73FE" w14:textId="7D70EC0C">
      <w:pPr>
        <w:pStyle w:val="scresolutionwhereas"/>
      </w:pPr>
      <w:bookmarkStart w:name="wa_ffca2ce7d" w:id="3"/>
      <w:r>
        <w:t>W</w:t>
      </w:r>
      <w:bookmarkEnd w:id="3"/>
      <w:r>
        <w:t xml:space="preserve">hereas, in the championship game, the Bengals </w:t>
      </w:r>
      <w:r w:rsidR="00CF7D6D">
        <w:t xml:space="preserve">came from behind by </w:t>
      </w:r>
      <w:r>
        <w:t>scor</w:t>
      </w:r>
      <w:r w:rsidR="00CF7D6D">
        <w:t>ing</w:t>
      </w:r>
      <w:r>
        <w:t xml:space="preserve"> three goals in less than a minute in the second quarter </w:t>
      </w:r>
      <w:r w:rsidR="00CF7D6D">
        <w:t xml:space="preserve">for a </w:t>
      </w:r>
      <w:r w:rsidRPr="00BF08F0" w:rsidR="00BF08F0">
        <w:t>7-6</w:t>
      </w:r>
      <w:r w:rsidR="00BF08F0">
        <w:t xml:space="preserve"> </w:t>
      </w:r>
      <w:r w:rsidR="00CF7D6D">
        <w:t>lead, a lead which they</w:t>
      </w:r>
      <w:r w:rsidR="00BF08F0">
        <w:t xml:space="preserve"> h</w:t>
      </w:r>
      <w:r w:rsidR="00CF7D6D">
        <w:t>e</w:t>
      </w:r>
      <w:r w:rsidR="00BF08F0">
        <w:t xml:space="preserve">ld </w:t>
      </w:r>
      <w:r>
        <w:t xml:space="preserve">for </w:t>
      </w:r>
      <w:r w:rsidR="00BF08F0">
        <w:t>the rest of the game</w:t>
      </w:r>
      <w:r>
        <w:t>.  Austin Constable led the Lucy Beckham team with six goals, and Ryan McCarthy found the back of the net four times for the Bengals.  Flynn Wilson went over 500 career faceoff wins, and Ryan Weis broke the 400-career-save mark during the state finals; and</w:t>
      </w:r>
    </w:p>
    <w:p w:rsidR="000A3E5D" w:rsidP="000A3E5D" w:rsidRDefault="000A3E5D" w14:paraId="70C496E3" w14:textId="77777777">
      <w:pPr>
        <w:pStyle w:val="scresolutionwhereas"/>
      </w:pPr>
    </w:p>
    <w:p w:rsidR="000A3E5D" w:rsidP="000A3E5D" w:rsidRDefault="00B42221" w14:paraId="2A679482" w14:textId="299C1078">
      <w:pPr>
        <w:pStyle w:val="scresolutionwhereas"/>
      </w:pPr>
      <w:bookmarkStart w:name="wa_efdf2e574" w:id="4"/>
      <w:r>
        <w:t>W</w:t>
      </w:r>
      <w:bookmarkEnd w:id="4"/>
      <w:r>
        <w:t xml:space="preserve">hereas in three years of the lacrosse program at Lucy Beckham, the team has posted a </w:t>
      </w:r>
      <w:r w:rsidR="000A3E5D">
        <w:t xml:space="preserve">43-8 overall </w:t>
      </w:r>
      <w:r>
        <w:t xml:space="preserve">record, </w:t>
      </w:r>
      <w:r w:rsidR="000A3E5D">
        <w:t xml:space="preserve">including </w:t>
      </w:r>
      <w:r>
        <w:t>two consecutive</w:t>
      </w:r>
      <w:r w:rsidR="000A3E5D">
        <w:t xml:space="preserve"> </w:t>
      </w:r>
      <w:r w:rsidR="00D66C82">
        <w:t>4A</w:t>
      </w:r>
      <w:r w:rsidR="000A3E5D">
        <w:t xml:space="preserve"> state titles.</w:t>
      </w:r>
      <w:r>
        <w:t xml:space="preserve"> </w:t>
      </w:r>
      <w:r w:rsidR="000A3E5D">
        <w:t xml:space="preserve"> The Bengals did not lose to a single in-state opponent this year</w:t>
      </w:r>
      <w:r>
        <w:t>,</w:t>
      </w:r>
      <w:r w:rsidR="000A3E5D">
        <w:t xml:space="preserve"> beat</w:t>
      </w:r>
      <w:r>
        <w:t>ing</w:t>
      </w:r>
      <w:r w:rsidR="000A3E5D">
        <w:t xml:space="preserve"> all the other teams that appeared in the state finals this year</w:t>
      </w:r>
      <w:r>
        <w:t>,</w:t>
      </w:r>
      <w:r w:rsidR="000A3E5D">
        <w:t xml:space="preserve"> and </w:t>
      </w:r>
      <w:r w:rsidR="00CF7D6D">
        <w:t xml:space="preserve">they </w:t>
      </w:r>
      <w:r>
        <w:t>defeated</w:t>
      </w:r>
      <w:r w:rsidR="000A3E5D">
        <w:t xml:space="preserve"> nationally-ranked opponents Episcopal School of Dallas</w:t>
      </w:r>
      <w:r>
        <w:t>, Texas,</w:t>
      </w:r>
      <w:r w:rsidR="000A3E5D">
        <w:t xml:space="preserve"> and Ponte Vedra</w:t>
      </w:r>
      <w:r w:rsidR="00BF08F0">
        <w:t xml:space="preserve"> High School in</w:t>
      </w:r>
      <w:r w:rsidR="000A3E5D">
        <w:t xml:space="preserve"> F</w:t>
      </w:r>
      <w:r>
        <w:t>lorida; and</w:t>
      </w:r>
    </w:p>
    <w:p w:rsidR="000A3E5D" w:rsidP="000A3E5D" w:rsidRDefault="000A3E5D" w14:paraId="52E6FD3E" w14:textId="77777777">
      <w:pPr>
        <w:pStyle w:val="scresolutionwhereas"/>
      </w:pPr>
    </w:p>
    <w:p w:rsidR="000A3E5D" w:rsidP="000A3E5D" w:rsidRDefault="000A3E5D" w14:paraId="4A30BBA7" w14:textId="66B390D4">
      <w:pPr>
        <w:pStyle w:val="scresolutionwhereas"/>
      </w:pPr>
      <w:bookmarkStart w:name="wa_07113d7e3" w:id="5"/>
      <w:r>
        <w:t>W</w:t>
      </w:r>
      <w:bookmarkEnd w:id="5"/>
      <w:r>
        <w:t xml:space="preserve">hereas, in a sport that </w:t>
      </w:r>
      <w:r w:rsidR="00BF08F0">
        <w:t>demand</w:t>
      </w:r>
      <w:r>
        <w:t xml:space="preserve">s </w:t>
      </w:r>
      <w:r w:rsidRPr="00B42221" w:rsidR="00B42221">
        <w:t>agility, strategy</w:t>
      </w:r>
      <w:r w:rsidR="00B42221">
        <w:t>,</w:t>
      </w:r>
      <w:r w:rsidRPr="00B42221" w:rsidR="00B42221">
        <w:t xml:space="preserve"> and strength,</w:t>
      </w:r>
      <w:r>
        <w:t xml:space="preserve"> Head Coach </w:t>
      </w:r>
      <w:r w:rsidR="00B42221">
        <w:t>Parker F</w:t>
      </w:r>
      <w:r w:rsidR="00CF7D6D">
        <w:t>e</w:t>
      </w:r>
      <w:r w:rsidR="00B42221">
        <w:t>rrigan</w:t>
      </w:r>
      <w:r>
        <w:t xml:space="preserve"> and his skilled coaching staff maximized their own </w:t>
      </w:r>
      <w:r w:rsidRPr="00B42221" w:rsidR="00B42221">
        <w:t xml:space="preserve">athletic </w:t>
      </w:r>
      <w:r>
        <w:t>experience and training to forge a championship</w:t>
      </w:r>
      <w:r w:rsidR="00B42221">
        <w:noBreakHyphen/>
      </w:r>
      <w:r>
        <w:t xml:space="preserve">caliber team and teach these athletes lessons that will prove invaluable through life both on and off the </w:t>
      </w:r>
      <w:r w:rsidR="00BF08F0">
        <w:t>field</w:t>
      </w:r>
      <w:r>
        <w:t>; and</w:t>
      </w:r>
    </w:p>
    <w:p w:rsidR="000A3E5D" w:rsidP="000A3E5D" w:rsidRDefault="000A3E5D" w14:paraId="4A9BCD42" w14:textId="77777777">
      <w:pPr>
        <w:pStyle w:val="scresolutionwhereas"/>
      </w:pPr>
    </w:p>
    <w:p w:rsidR="008A7625" w:rsidP="000A3E5D" w:rsidRDefault="000A3E5D" w14:paraId="44F28955" w14:textId="331BE05A">
      <w:pPr>
        <w:pStyle w:val="scresolutionwhereas"/>
      </w:pPr>
      <w:bookmarkStart w:name="wa_0c9b5d099" w:id="6"/>
      <w:r>
        <w:t>W</w:t>
      </w:r>
      <w:bookmarkEnd w:id="6"/>
      <w:r>
        <w:t xml:space="preserve">hereas, the South Carolina House of Representatives appreciates the pride and recognition that the </w:t>
      </w:r>
      <w:r w:rsidRPr="000A3E5D">
        <w:lastRenderedPageBreak/>
        <w:t>Lucy Beckham</w:t>
      </w:r>
      <w:r>
        <w:t xml:space="preserve"> lacrosse players have brought to their school and their community</w:t>
      </w:r>
      <w:r w:rsidR="00B42221">
        <w:t>,</w:t>
      </w:r>
      <w:r>
        <w:t xml:space="preserve"> and </w:t>
      </w:r>
      <w:r w:rsidRPr="00B42221" w:rsidR="00B42221">
        <w:t xml:space="preserve">the members </w:t>
      </w:r>
      <w:r>
        <w:t xml:space="preserve">look forward 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1F9BBA3">
      <w:pPr>
        <w:pStyle w:val="scresolutionbody"/>
      </w:pPr>
      <w:bookmarkStart w:name="up_38bfbeec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29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A3E5D" w:rsidP="000A3E5D" w:rsidRDefault="00007116" w14:paraId="39604873" w14:textId="31F6C0E1">
      <w:pPr>
        <w:pStyle w:val="scresolutionmembers"/>
      </w:pPr>
      <w:bookmarkStart w:name="up_b4278f7c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295A">
            <w:rPr>
              <w:rStyle w:val="scresolutionbody1"/>
            </w:rPr>
            <w:t>House of Representatives</w:t>
          </w:r>
        </w:sdtContent>
      </w:sdt>
      <w:r w:rsidRPr="00040E43">
        <w:t xml:space="preserve">, by this resolution, </w:t>
      </w:r>
      <w:r w:rsidR="000A3E5D">
        <w:t xml:space="preserve">recognize and honor the </w:t>
      </w:r>
      <w:r w:rsidRPr="000A3E5D" w:rsidR="000A3E5D">
        <w:t>Lucy Beckham High School</w:t>
      </w:r>
      <w:r w:rsidR="000A3E5D">
        <w:t xml:space="preserve"> </w:t>
      </w:r>
      <w:proofErr w:type="gramStart"/>
      <w:r w:rsidR="000A3E5D">
        <w:t>boys</w:t>
      </w:r>
      <w:proofErr w:type="gramEnd"/>
      <w:r w:rsidR="000A3E5D">
        <w:t xml:space="preserve"> lacrosse team, coaches, and school officials for a stellar season and congratulate them for winning the 2023 South Carolina Class </w:t>
      </w:r>
      <w:r w:rsidR="00D66C82">
        <w:t>4A</w:t>
      </w:r>
      <w:r w:rsidR="000A3E5D">
        <w:t xml:space="preserve"> State Championship title.</w:t>
      </w:r>
    </w:p>
    <w:p w:rsidR="000A3E5D" w:rsidP="000A3E5D" w:rsidRDefault="000A3E5D" w14:paraId="3DC823EB" w14:textId="77777777">
      <w:pPr>
        <w:pStyle w:val="scresolutionmembers"/>
      </w:pPr>
    </w:p>
    <w:p w:rsidRPr="00040E43" w:rsidR="00B9052D" w:rsidP="000A3E5D" w:rsidRDefault="000A3E5D" w14:paraId="48DB32E8" w14:textId="1280163D">
      <w:pPr>
        <w:pStyle w:val="scresolutionmembers"/>
      </w:pPr>
      <w:bookmarkStart w:name="up_84a5eab15" w:id="9"/>
      <w:r>
        <w:t>B</w:t>
      </w:r>
      <w:bookmarkEnd w:id="9"/>
      <w:r>
        <w:t xml:space="preserve">e it further resolved that a copy of this resolution be presented to Principal </w:t>
      </w:r>
      <w:r w:rsidRPr="00BF08F0" w:rsidR="00BF08F0">
        <w:t>Anna Dassing</w:t>
      </w:r>
      <w:r w:rsidR="00BF08F0">
        <w:t xml:space="preserve"> </w:t>
      </w:r>
      <w:r>
        <w:t>and Coach Parker F</w:t>
      </w:r>
      <w:r w:rsidR="00CF7D6D">
        <w:t>e</w:t>
      </w:r>
      <w:r>
        <w:t>rrig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09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F61E73" w:rsidR="007003E1" w:rsidRDefault="009809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295A">
              <w:rPr>
                <w:noProof/>
              </w:rPr>
              <w:t>LC-0321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E5D"/>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95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B3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13DB"/>
    <w:rsid w:val="00733210"/>
    <w:rsid w:val="00734F00"/>
    <w:rsid w:val="007352A5"/>
    <w:rsid w:val="0073631E"/>
    <w:rsid w:val="00736959"/>
    <w:rsid w:val="0074375C"/>
    <w:rsid w:val="00746A58"/>
    <w:rsid w:val="00757D01"/>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872"/>
    <w:rsid w:val="008C3A19"/>
    <w:rsid w:val="008D05D1"/>
    <w:rsid w:val="008E1DCA"/>
    <w:rsid w:val="008F0F33"/>
    <w:rsid w:val="008F4429"/>
    <w:rsid w:val="009059FF"/>
    <w:rsid w:val="0092634F"/>
    <w:rsid w:val="009270BA"/>
    <w:rsid w:val="0094021A"/>
    <w:rsid w:val="00953783"/>
    <w:rsid w:val="0096528D"/>
    <w:rsid w:val="00965B3F"/>
    <w:rsid w:val="0098094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22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8F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D6D"/>
    <w:rsid w:val="00D1567E"/>
    <w:rsid w:val="00D31310"/>
    <w:rsid w:val="00D37AF8"/>
    <w:rsid w:val="00D55053"/>
    <w:rsid w:val="00D66B80"/>
    <w:rsid w:val="00D66C82"/>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B6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3&amp;session=125&amp;summary=B" TargetMode="External" Id="Rd43cf188da1540c3" /><Relationship Type="http://schemas.openxmlformats.org/officeDocument/2006/relationships/hyperlink" Target="https://www.scstatehouse.gov/sess125_2023-2024/prever/4443_20230504.docx" TargetMode="External" Id="R7bab6f37609e4b98" /><Relationship Type="http://schemas.openxmlformats.org/officeDocument/2006/relationships/hyperlink" Target="h:\hj\20230504.docx" TargetMode="External" Id="Rb0605797b9ec46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825d6985-656c-4a75-b446-cbad9313bb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0de880b3-dd8b-4e04-b10b-d503bceca71d</T_BILL_REQUEST_REQUEST>
  <T_BILL_R_ORIGINALDRAFT>a1fd9596-deb9-40c2-a167-7ee28b08e9f1</T_BILL_R_ORIGINALDRAFT>
  <T_BILL_SPONSOR_SPONSOR>27f23a5c-d6f8-4b84-9e02-1d92c547d632</T_BILL_SPONSOR_SPONSOR>
  <T_BILL_T_BILLNAME>[4443]</T_BILL_T_BILLNAME>
  <T_BILL_T_BILLNUMBER>4443</T_BILL_T_BILLNUMBER>
  <T_BILL_T_BILLTITLE>TO RECOGNIZE AND HONOR THE Lucy Beckham High School boys lacrosse TEAM, COACHES, AND SCHOOL OFFICIALS FOR A STELLAR SEASON AND TO CONGRATULATE THEM FOR WINNING THE 2023 SOUTH CAROLINA CLASS 4A STATE CHAMPIONSHIP TITLE.</T_BILL_T_BILLTITLE>
  <T_BILL_T_CHAMBER>house</T_BILL_T_CHAMBER>
  <T_BILL_T_FILENAME> </T_BILL_T_FILENAME>
  <T_BILL_T_LEGTYPE>resolution</T_BILL_T_LEGTYPE>
  <T_BILL_T_SUBJECT>Lucy Beckham HS boysâ€™ lacrosse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24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4T16:30:00Z</cp:lastPrinted>
  <dcterms:created xsi:type="dcterms:W3CDTF">2023-05-04T16:30:00Z</dcterms:created>
  <dcterms:modified xsi:type="dcterms:W3CDTF">2023-05-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